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 xml:space="preserve">Avviso pubblico di selezione per la copertura, mediante mobilità esterna, di n. 1 posto di «Istruttore </w:t>
      </w:r>
      <w:r w:rsidR="002D083E">
        <w:rPr>
          <w:i w:val="0"/>
          <w:sz w:val="28"/>
        </w:rPr>
        <w:t>direttivo informatico» [categoria giuridica D – posizione economica D</w:t>
      </w:r>
      <w:r w:rsidR="009D7E3C">
        <w:rPr>
          <w:i w:val="0"/>
          <w:sz w:val="28"/>
        </w:rPr>
        <w:t>1</w:t>
      </w:r>
      <w:r w:rsidRPr="007154B8">
        <w:rPr>
          <w:i w:val="0"/>
          <w:sz w:val="28"/>
        </w:rPr>
        <w:t xml:space="preserve">] </w:t>
      </w:r>
      <w:r w:rsidR="00A61609" w:rsidRPr="00A61609">
        <w:rPr>
          <w:i w:val="0"/>
          <w:sz w:val="28"/>
        </w:rPr>
        <w:t xml:space="preserve">presso il settore </w:t>
      </w:r>
      <w:r w:rsidR="002D083E">
        <w:rPr>
          <w:i w:val="0"/>
          <w:sz w:val="28"/>
        </w:rPr>
        <w:t>Elaborazione dati e attività produttive</w:t>
      </w:r>
      <w:r w:rsidR="00B665E2">
        <w:rPr>
          <w:i w:val="0"/>
          <w:sz w:val="28"/>
        </w:rPr>
        <w:t>, Ufficio sicurezza</w:t>
      </w:r>
      <w:r w:rsidR="002D083E">
        <w:rPr>
          <w:i w:val="0"/>
          <w:sz w:val="28"/>
        </w:rPr>
        <w:t>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a partecipare alla procedura di mobilità </w:t>
      </w:r>
      <w:r>
        <w:rPr>
          <w:rFonts w:ascii="Times New Roman" w:hAnsi="Times New Roman"/>
          <w:szCs w:val="24"/>
        </w:rPr>
        <w:t>per la c</w:t>
      </w:r>
      <w:r w:rsidR="00DF6903">
        <w:rPr>
          <w:rFonts w:ascii="Times New Roman" w:hAnsi="Times New Roman"/>
          <w:szCs w:val="24"/>
        </w:rPr>
        <w:t>opertura di un posto con profilo</w:t>
      </w:r>
      <w:r>
        <w:rPr>
          <w:rFonts w:ascii="Times New Roman" w:hAnsi="Times New Roman"/>
          <w:szCs w:val="24"/>
        </w:rPr>
        <w:t xml:space="preserve"> professionale di «Istruttore </w:t>
      </w:r>
      <w:r w:rsidR="002D083E">
        <w:rPr>
          <w:rFonts w:ascii="Times New Roman" w:hAnsi="Times New Roman"/>
          <w:szCs w:val="24"/>
        </w:rPr>
        <w:t>direttivo informatic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2D083E">
        <w:rPr>
          <w:rFonts w:ascii="Times New Roman" w:hAnsi="Times New Roman"/>
          <w:szCs w:val="24"/>
        </w:rPr>
        <w:t xml:space="preserve"> D – posizione economica D</w:t>
      </w:r>
      <w:r w:rsidR="006F561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] da assegnare al settore </w:t>
      </w:r>
      <w:r w:rsidR="002D083E">
        <w:rPr>
          <w:rFonts w:ascii="Times New Roman" w:hAnsi="Times New Roman"/>
          <w:szCs w:val="24"/>
        </w:rPr>
        <w:t>Elaborazione dati e attività produttive</w:t>
      </w:r>
      <w:r w:rsidR="00491354">
        <w:rPr>
          <w:rFonts w:ascii="Times New Roman" w:hAnsi="Times New Roman"/>
          <w:szCs w:val="24"/>
        </w:rPr>
        <w:t xml:space="preserve"> – </w:t>
      </w:r>
      <w:r w:rsidR="00B665E2">
        <w:rPr>
          <w:rFonts w:ascii="Times New Roman" w:hAnsi="Times New Roman"/>
          <w:szCs w:val="24"/>
        </w:rPr>
        <w:t>Ufficio sicurezza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217A02">
        <w:rPr>
          <w:rFonts w:ascii="Times New Roman" w:hAnsi="Times New Roman"/>
          <w:szCs w:val="24"/>
        </w:rPr>
        <w:t xml:space="preserve">22 ottobre </w:t>
      </w:r>
      <w:r w:rsidR="00D75535">
        <w:rPr>
          <w:rFonts w:ascii="Times New Roman" w:hAnsi="Times New Roman"/>
          <w:szCs w:val="24"/>
        </w:rPr>
        <w:t>2018</w:t>
      </w:r>
      <w:r w:rsidR="00316BF7">
        <w:rPr>
          <w:rFonts w:ascii="Times New Roman" w:hAnsi="Times New Roman"/>
          <w:szCs w:val="24"/>
        </w:rPr>
        <w:t xml:space="preserve"> 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 xml:space="preserve">Fare clic o toccare </w:t>
          </w:r>
          <w:r w:rsidR="000A5716" w:rsidRPr="004D2ED7">
            <w:rPr>
              <w:rStyle w:val="Testosegnaposto"/>
            </w:rPr>
            <w:lastRenderedPageBreak/>
            <w:t>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bookmarkStart w:id="0" w:name="_GoBack"/>
          <w:r w:rsidR="000A5716"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CA478A" w:rsidRDefault="00CA478A" w:rsidP="00CA478A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a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57492B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B05400">
        <w:rPr>
          <w:rFonts w:ascii="Times New Roman" w:hAnsi="Times New Roman"/>
          <w:szCs w:val="24"/>
        </w:rPr>
        <w:t>18</w:t>
      </w:r>
      <w:r w:rsidR="00B665E2">
        <w:rPr>
          <w:rFonts w:ascii="Times New Roman" w:hAnsi="Times New Roman"/>
          <w:szCs w:val="24"/>
        </w:rPr>
        <w:t xml:space="preserve"> ottobre </w:t>
      </w:r>
      <w:r w:rsidR="00316BF7">
        <w:rPr>
          <w:rFonts w:ascii="Times New Roman" w:hAnsi="Times New Roman"/>
          <w:szCs w:val="24"/>
        </w:rPr>
        <w:t>2018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72450D" w:rsidRPr="0072450D" w:rsidRDefault="0027002D" w:rsidP="0072450D">
      <w:pPr>
        <w:pStyle w:val="Paragrafoelenco"/>
        <w:widowControl w:val="0"/>
        <w:numPr>
          <w:ilvl w:val="0"/>
          <w:numId w:val="12"/>
        </w:numPr>
        <w:spacing w:after="120"/>
        <w:ind w:right="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 preso visione —</w:t>
      </w:r>
      <w:r w:rsidR="0072450D">
        <w:rPr>
          <w:rFonts w:ascii="Times New Roman" w:hAnsi="Times New Roman"/>
          <w:szCs w:val="24"/>
        </w:rPr>
        <w:t xml:space="preserve"> a norma</w:t>
      </w:r>
      <w:r w:rsidR="0072450D" w:rsidRPr="0072450D">
        <w:rPr>
          <w:rFonts w:ascii="Times New Roman" w:hAnsi="Times New Roman"/>
          <w:szCs w:val="24"/>
        </w:rPr>
        <w:t xml:space="preserve"> d</w:t>
      </w:r>
      <w:r w:rsidR="0072450D">
        <w:rPr>
          <w:rFonts w:ascii="Times New Roman" w:hAnsi="Times New Roman"/>
          <w:szCs w:val="24"/>
        </w:rPr>
        <w:t>el Regolamento (UE) 2016/679</w:t>
      </w:r>
      <w:r w:rsidR="0072450D" w:rsidRPr="0072450D">
        <w:rPr>
          <w:rFonts w:ascii="Times New Roman" w:hAnsi="Times New Roman"/>
          <w:szCs w:val="24"/>
        </w:rPr>
        <w:t xml:space="preserve"> recante disposizioni a tutela delle persone e di altri soggetti relativamente al</w:t>
      </w:r>
      <w:r>
        <w:rPr>
          <w:rFonts w:ascii="Times New Roman" w:hAnsi="Times New Roman"/>
          <w:szCs w:val="24"/>
        </w:rPr>
        <w:t xml:space="preserve"> trattamento dei dati personali —</w:t>
      </w:r>
      <w:r w:rsidR="0072450D" w:rsidRPr="0072450D">
        <w:rPr>
          <w:rFonts w:ascii="Times New Roman" w:hAnsi="Times New Roman"/>
          <w:szCs w:val="24"/>
        </w:rPr>
        <w:t xml:space="preserve"> </w:t>
      </w:r>
      <w:r w:rsidR="0072450D">
        <w:rPr>
          <w:rFonts w:ascii="Times New Roman" w:hAnsi="Times New Roman"/>
          <w:szCs w:val="24"/>
        </w:rPr>
        <w:t>dell</w:t>
      </w:r>
      <w:r w:rsidR="0072450D" w:rsidRPr="0072450D">
        <w:rPr>
          <w:rFonts w:ascii="Times New Roman" w:hAnsi="Times New Roman"/>
          <w:szCs w:val="24"/>
        </w:rPr>
        <w:t xml:space="preserve">’informativa specifica inerente il trattamento dei </w:t>
      </w:r>
      <w:r w:rsidR="0072450D">
        <w:rPr>
          <w:rFonts w:ascii="Times New Roman" w:hAnsi="Times New Roman"/>
          <w:szCs w:val="24"/>
        </w:rPr>
        <w:t>propri</w:t>
      </w:r>
      <w:r w:rsidR="0072450D" w:rsidRPr="0072450D">
        <w:rPr>
          <w:rFonts w:ascii="Times New Roman" w:hAnsi="Times New Roman"/>
          <w:szCs w:val="24"/>
        </w:rPr>
        <w:t xml:space="preserve"> dati riguardo al presente procedimento sul sito internet alla pagina </w:t>
      </w:r>
      <w:hyperlink r:id="rId8" w:history="1">
        <w:r w:rsidR="00560F79" w:rsidRPr="00560F79">
          <w:rPr>
            <w:rStyle w:val="Collegamentoipertestuale"/>
            <w:rFonts w:ascii="Times New Roman" w:hAnsi="Times New Roman"/>
            <w:szCs w:val="24"/>
          </w:rPr>
          <w:t>http://www.comune.cuneo.it/privacy.html</w:t>
        </w:r>
      </w:hyperlink>
      <w:r w:rsidR="0072450D">
        <w:rPr>
          <w:rFonts w:ascii="Times New Roman" w:hAnsi="Times New Roman"/>
          <w:szCs w:val="24"/>
        </w:rPr>
        <w:t>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2968D1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</w:t>
      </w:r>
      <w:r w:rsidRPr="00923442">
        <w:rPr>
          <w:rFonts w:ascii="Times New Roman" w:hAnsi="Times New Roman"/>
          <w:szCs w:val="24"/>
        </w:rPr>
        <w:t>con decorrenza stabilita congiuntamente con il Comune di Cuneo</w:t>
      </w:r>
      <w:r w:rsidR="00B33CA9" w:rsidRPr="00923442">
        <w:rPr>
          <w:rFonts w:ascii="Times New Roman" w:hAnsi="Times New Roman"/>
          <w:szCs w:val="24"/>
          <w:u w:val="single"/>
        </w:rPr>
        <w:t xml:space="preserve"> </w:t>
      </w:r>
      <w:r w:rsidR="00C03C99" w:rsidRPr="00923442">
        <w:rPr>
          <w:rFonts w:ascii="Times New Roman" w:hAnsi="Times New Roman"/>
          <w:szCs w:val="24"/>
          <w:u w:val="single"/>
        </w:rPr>
        <w:t xml:space="preserve">e comunque </w:t>
      </w:r>
      <w:r w:rsidR="00B33CA9" w:rsidRPr="00923442">
        <w:rPr>
          <w:rFonts w:ascii="Times New Roman" w:hAnsi="Times New Roman"/>
          <w:szCs w:val="24"/>
          <w:u w:val="single"/>
        </w:rPr>
        <w:t>entro il</w:t>
      </w:r>
      <w:r w:rsidR="00C03C99" w:rsidRPr="00923442">
        <w:rPr>
          <w:rFonts w:ascii="Times New Roman" w:hAnsi="Times New Roman"/>
          <w:szCs w:val="24"/>
          <w:u w:val="single"/>
        </w:rPr>
        <w:t xml:space="preserve"> </w:t>
      </w:r>
      <w:r w:rsidR="00B665E2">
        <w:rPr>
          <w:rFonts w:ascii="Times New Roman" w:hAnsi="Times New Roman"/>
          <w:szCs w:val="24"/>
          <w:u w:val="single"/>
        </w:rPr>
        <w:t>28 dicembre 2018</w:t>
      </w:r>
      <w:r w:rsidRPr="00923442">
        <w:rPr>
          <w:rFonts w:ascii="Times New Roman" w:hAnsi="Times New Roman"/>
          <w:szCs w:val="24"/>
        </w:rPr>
        <w:t>, qualora il/la sottoscritto</w:t>
      </w:r>
      <w:r w:rsidRPr="00F61B1D">
        <w:rPr>
          <w:rFonts w:ascii="Times New Roman" w:hAnsi="Times New Roman"/>
          <w:szCs w:val="24"/>
        </w:rPr>
        <w:t>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jc w:val="both"/>
        <w:rPr>
          <w:rFonts w:ascii="Times New Roman" w:hAnsi="Times New Roman"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2D083E">
        <w:rPr>
          <w:rFonts w:ascii="Times New Roman" w:hAnsi="Times New Roman"/>
          <w:b/>
          <w:szCs w:val="24"/>
        </w:rPr>
        <w:t>direttamente a mano o via posta, anche elettronica</w:t>
      </w:r>
      <w:r w:rsidR="00B665E2">
        <w:rPr>
          <w:rFonts w:ascii="Times New Roman" w:hAnsi="Times New Roman"/>
          <w:b/>
          <w:szCs w:val="24"/>
        </w:rPr>
        <w:t>.</w:t>
      </w: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 xml:space="preserve"> Il/la suddetto/a dichiara, inoltre, di aver ricevuto l’informativa </w:t>
      </w:r>
      <w:r w:rsidR="00603F02">
        <w:rPr>
          <w:rFonts w:ascii="Times New Roman" w:hAnsi="Times New Roman"/>
          <w:b/>
          <w:i/>
        </w:rPr>
        <w:t>prevista dalla normativa vigente</w:t>
      </w:r>
      <w:r>
        <w:rPr>
          <w:rFonts w:ascii="Times New Roman" w:hAnsi="Times New Roman"/>
          <w:b/>
          <w:i/>
        </w:rPr>
        <w:t xml:space="preserve">, </w:t>
      </w:r>
      <w:r w:rsidRPr="00A92656">
        <w:rPr>
          <w:rFonts w:ascii="Times New Roman" w:hAnsi="Times New Roman"/>
          <w:b/>
          <w:i/>
        </w:rPr>
        <w:t>nei termini di cui al modello allegato alla presente dichiarazione.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lastRenderedPageBreak/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011974" w:rsidRDefault="00011974" w:rsidP="00077739">
      <w:pPr>
        <w:spacing w:after="120"/>
        <w:jc w:val="center"/>
        <w:rPr>
          <w:rFonts w:ascii="Times New Roman" w:hAnsi="Times New Roman"/>
          <w:b/>
          <w:sz w:val="20"/>
        </w:rPr>
      </w:pPr>
    </w:p>
    <w:sectPr w:rsidR="00011974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022716" w:rsidRDefault="00FC0A8D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</w:t>
      </w:r>
      <w:r w:rsidR="007E0D6F" w:rsidRPr="00022716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C478F6"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e agli anni del quinquennio 2011-2015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2154"/>
    <w:multiLevelType w:val="hybridMultilevel"/>
    <w:tmpl w:val="74EA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2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QnntoSAdO/6K0cgKscwyttwyLuGf3FGlKuDYhMvp9+e/epMV0yyo7lSSqy/TtjASGcrwUFgfdPXpKmQzY4zLQ==" w:salt="4a7wTMwqBcBK2ly7OTViP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11974"/>
    <w:rsid w:val="00022716"/>
    <w:rsid w:val="0006609E"/>
    <w:rsid w:val="00076060"/>
    <w:rsid w:val="00077739"/>
    <w:rsid w:val="00085056"/>
    <w:rsid w:val="000A5716"/>
    <w:rsid w:val="00130360"/>
    <w:rsid w:val="00130AAF"/>
    <w:rsid w:val="001746BD"/>
    <w:rsid w:val="001D0314"/>
    <w:rsid w:val="00217A02"/>
    <w:rsid w:val="0027002D"/>
    <w:rsid w:val="00275249"/>
    <w:rsid w:val="002968D1"/>
    <w:rsid w:val="002A4C9A"/>
    <w:rsid w:val="002A583F"/>
    <w:rsid w:val="002B1087"/>
    <w:rsid w:val="002C13DA"/>
    <w:rsid w:val="002D083E"/>
    <w:rsid w:val="002E00E8"/>
    <w:rsid w:val="00316BF7"/>
    <w:rsid w:val="00320DBF"/>
    <w:rsid w:val="003411DF"/>
    <w:rsid w:val="00347A18"/>
    <w:rsid w:val="003739E4"/>
    <w:rsid w:val="003920CC"/>
    <w:rsid w:val="003C40B7"/>
    <w:rsid w:val="003D4A5A"/>
    <w:rsid w:val="003F0A9C"/>
    <w:rsid w:val="00452435"/>
    <w:rsid w:val="00473B61"/>
    <w:rsid w:val="00481C8B"/>
    <w:rsid w:val="00491354"/>
    <w:rsid w:val="004A4883"/>
    <w:rsid w:val="004B0DAE"/>
    <w:rsid w:val="004E3FD4"/>
    <w:rsid w:val="004F7645"/>
    <w:rsid w:val="0053320A"/>
    <w:rsid w:val="0054579E"/>
    <w:rsid w:val="00560F79"/>
    <w:rsid w:val="0057492B"/>
    <w:rsid w:val="005B217F"/>
    <w:rsid w:val="00603F02"/>
    <w:rsid w:val="00633312"/>
    <w:rsid w:val="006361EE"/>
    <w:rsid w:val="00643E43"/>
    <w:rsid w:val="00645AB4"/>
    <w:rsid w:val="006812C3"/>
    <w:rsid w:val="006B6EC3"/>
    <w:rsid w:val="006E4DBF"/>
    <w:rsid w:val="006F5618"/>
    <w:rsid w:val="0071324D"/>
    <w:rsid w:val="007154B8"/>
    <w:rsid w:val="0072450D"/>
    <w:rsid w:val="00747B81"/>
    <w:rsid w:val="00753027"/>
    <w:rsid w:val="007E0D6F"/>
    <w:rsid w:val="00800D9E"/>
    <w:rsid w:val="00802ADA"/>
    <w:rsid w:val="0083625F"/>
    <w:rsid w:val="008501C9"/>
    <w:rsid w:val="008F282D"/>
    <w:rsid w:val="00923442"/>
    <w:rsid w:val="00943570"/>
    <w:rsid w:val="0097477C"/>
    <w:rsid w:val="00985F1A"/>
    <w:rsid w:val="009D7E3C"/>
    <w:rsid w:val="009E2098"/>
    <w:rsid w:val="009E6014"/>
    <w:rsid w:val="009F271F"/>
    <w:rsid w:val="00A04A42"/>
    <w:rsid w:val="00A4513F"/>
    <w:rsid w:val="00A61609"/>
    <w:rsid w:val="00A94E8C"/>
    <w:rsid w:val="00AB070D"/>
    <w:rsid w:val="00AE2DE2"/>
    <w:rsid w:val="00B05400"/>
    <w:rsid w:val="00B33CA9"/>
    <w:rsid w:val="00B35C75"/>
    <w:rsid w:val="00B36E96"/>
    <w:rsid w:val="00B439E2"/>
    <w:rsid w:val="00B564ED"/>
    <w:rsid w:val="00B665E2"/>
    <w:rsid w:val="00BA01FE"/>
    <w:rsid w:val="00BB22FB"/>
    <w:rsid w:val="00BC4DC1"/>
    <w:rsid w:val="00C03C99"/>
    <w:rsid w:val="00C15628"/>
    <w:rsid w:val="00C27428"/>
    <w:rsid w:val="00C40334"/>
    <w:rsid w:val="00C478F6"/>
    <w:rsid w:val="00C55BFF"/>
    <w:rsid w:val="00C624BA"/>
    <w:rsid w:val="00C86D89"/>
    <w:rsid w:val="00CA478A"/>
    <w:rsid w:val="00CB33F2"/>
    <w:rsid w:val="00CD4D70"/>
    <w:rsid w:val="00CE2F54"/>
    <w:rsid w:val="00D636FB"/>
    <w:rsid w:val="00D75535"/>
    <w:rsid w:val="00D76FA5"/>
    <w:rsid w:val="00DA7047"/>
    <w:rsid w:val="00DB4BAB"/>
    <w:rsid w:val="00DE3F71"/>
    <w:rsid w:val="00DF6201"/>
    <w:rsid w:val="00DF6903"/>
    <w:rsid w:val="00E2272E"/>
    <w:rsid w:val="00E4716C"/>
    <w:rsid w:val="00E53557"/>
    <w:rsid w:val="00E85BE2"/>
    <w:rsid w:val="00EE76F6"/>
    <w:rsid w:val="00F424B6"/>
    <w:rsid w:val="00F61B1D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32654A1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560F7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60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54A9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231C-760A-4C02-9C5C-E117A042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25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392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Monica Rossi</cp:lastModifiedBy>
  <cp:revision>14</cp:revision>
  <cp:lastPrinted>2018-09-06T13:56:00Z</cp:lastPrinted>
  <dcterms:created xsi:type="dcterms:W3CDTF">2018-09-03T13:19:00Z</dcterms:created>
  <dcterms:modified xsi:type="dcterms:W3CDTF">2018-10-19T10:33:00Z</dcterms:modified>
</cp:coreProperties>
</file>